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F6DCD" w14:textId="4A16CD08" w:rsidR="006F4C27" w:rsidRPr="003A738C" w:rsidRDefault="003E7132" w:rsidP="006F4C27">
      <w:pPr>
        <w:ind w:leftChars="135" w:left="283"/>
        <w:rPr>
          <w:rFonts w:ascii="ＭＳ 明朝" w:eastAsia="ＭＳ 明朝" w:hAnsi="ＭＳ 明朝"/>
          <w:bCs/>
          <w:sz w:val="24"/>
          <w:szCs w:val="24"/>
        </w:rPr>
      </w:pPr>
      <w:bookmarkStart w:id="0" w:name="_GoBack"/>
      <w:bookmarkEnd w:id="0"/>
      <w:r w:rsidRPr="003A738C">
        <w:rPr>
          <w:rFonts w:ascii="ＭＳ 明朝" w:eastAsia="ＭＳ 明朝" w:hAnsi="ＭＳ 明朝" w:hint="eastAsia"/>
          <w:bCs/>
          <w:sz w:val="24"/>
          <w:szCs w:val="24"/>
        </w:rPr>
        <w:t>むつ市教育委員会</w:t>
      </w:r>
      <w:r w:rsidR="006F4C27" w:rsidRPr="003A738C">
        <w:rPr>
          <w:rFonts w:ascii="ＭＳ 明朝" w:eastAsia="ＭＳ 明朝" w:hAnsi="ＭＳ 明朝" w:hint="eastAsia"/>
          <w:bCs/>
          <w:sz w:val="24"/>
          <w:szCs w:val="24"/>
        </w:rPr>
        <w:t>学校教育課長　宛</w:t>
      </w:r>
    </w:p>
    <w:p w14:paraId="560AC2E1" w14:textId="77777777" w:rsidR="003E7132" w:rsidRPr="003A738C" w:rsidRDefault="003E7132" w:rsidP="003E7132">
      <w:pPr>
        <w:ind w:rightChars="134" w:right="281"/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A738C">
        <w:rPr>
          <w:rFonts w:ascii="ＭＳ 明朝" w:eastAsia="ＭＳ 明朝" w:hAnsi="ＭＳ 明朝" w:hint="eastAsia"/>
          <w:bCs/>
          <w:sz w:val="24"/>
          <w:szCs w:val="24"/>
        </w:rPr>
        <w:t>申込日　　　　年　　月　　日</w:t>
      </w:r>
    </w:p>
    <w:p w14:paraId="2273BC1D" w14:textId="77777777" w:rsidR="003E7132" w:rsidRPr="003A738C" w:rsidRDefault="003E7132" w:rsidP="003E7132">
      <w:pPr>
        <w:ind w:rightChars="134" w:right="281"/>
        <w:jc w:val="right"/>
        <w:rPr>
          <w:rFonts w:ascii="ＭＳ 明朝" w:eastAsia="ＭＳ 明朝" w:hAnsi="ＭＳ 明朝"/>
          <w:bCs/>
          <w:sz w:val="24"/>
          <w:szCs w:val="24"/>
        </w:rPr>
      </w:pPr>
    </w:p>
    <w:p w14:paraId="4D045A1C" w14:textId="56AC9F64" w:rsidR="003E7132" w:rsidRPr="003A738C" w:rsidRDefault="003E7132" w:rsidP="003E7132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3A738C">
        <w:rPr>
          <w:rFonts w:ascii="ＭＳ 明朝" w:eastAsia="ＭＳ 明朝" w:hAnsi="ＭＳ 明朝" w:hint="eastAsia"/>
          <w:bCs/>
          <w:sz w:val="24"/>
          <w:szCs w:val="24"/>
        </w:rPr>
        <w:t>学びの多様化学校の転入学等に係る</w:t>
      </w:r>
      <w:r w:rsidR="006F4C27" w:rsidRPr="003A738C">
        <w:rPr>
          <w:rFonts w:ascii="ＭＳ 明朝" w:eastAsia="ＭＳ 明朝" w:hAnsi="ＭＳ 明朝" w:hint="eastAsia"/>
          <w:bCs/>
          <w:sz w:val="24"/>
          <w:szCs w:val="24"/>
        </w:rPr>
        <w:t>教育相談</w:t>
      </w:r>
      <w:r w:rsidRPr="003A738C">
        <w:rPr>
          <w:rFonts w:ascii="ＭＳ 明朝" w:eastAsia="ＭＳ 明朝" w:hAnsi="ＭＳ 明朝" w:hint="eastAsia"/>
          <w:bCs/>
          <w:sz w:val="24"/>
          <w:szCs w:val="24"/>
        </w:rPr>
        <w:t>希望届</w:t>
      </w:r>
    </w:p>
    <w:p w14:paraId="4C28732B" w14:textId="58EB766B" w:rsidR="003E7132" w:rsidRPr="003A738C" w:rsidRDefault="003E7132" w:rsidP="003E7132">
      <w:pPr>
        <w:rPr>
          <w:rFonts w:ascii="ＭＳ 明朝" w:eastAsia="ＭＳ 明朝" w:hAnsi="ＭＳ 明朝"/>
          <w:bCs/>
          <w:sz w:val="24"/>
          <w:szCs w:val="24"/>
        </w:rPr>
      </w:pPr>
      <w:r w:rsidRPr="003A738C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</w:p>
    <w:p w14:paraId="46D71156" w14:textId="6F771FB5" w:rsidR="003E7132" w:rsidRPr="003A738C" w:rsidRDefault="003E7132" w:rsidP="003E7132">
      <w:pPr>
        <w:ind w:firstLineChars="135" w:firstLine="324"/>
        <w:rPr>
          <w:rFonts w:ascii="ＭＳ 明朝" w:eastAsia="ＭＳ 明朝" w:hAnsi="ＭＳ 明朝"/>
          <w:bCs/>
          <w:sz w:val="24"/>
          <w:szCs w:val="24"/>
        </w:rPr>
      </w:pPr>
      <w:r w:rsidRPr="003A738C">
        <w:rPr>
          <w:rFonts w:ascii="ＭＳ 明朝" w:eastAsia="ＭＳ 明朝" w:hAnsi="ＭＳ 明朝" w:hint="eastAsia"/>
          <w:bCs/>
          <w:sz w:val="24"/>
          <w:szCs w:val="24"/>
        </w:rPr>
        <w:t>下記のとおり、学びの多様化学校の転入</w:t>
      </w:r>
      <w:r w:rsidR="006F4C27" w:rsidRPr="003A738C">
        <w:rPr>
          <w:rFonts w:ascii="ＭＳ 明朝" w:eastAsia="ＭＳ 明朝" w:hAnsi="ＭＳ 明朝" w:hint="eastAsia"/>
          <w:bCs/>
          <w:sz w:val="24"/>
          <w:szCs w:val="24"/>
        </w:rPr>
        <w:t>学</w:t>
      </w:r>
      <w:r w:rsidRPr="003A738C">
        <w:rPr>
          <w:rFonts w:ascii="ＭＳ 明朝" w:eastAsia="ＭＳ 明朝" w:hAnsi="ＭＳ 明朝" w:hint="eastAsia"/>
          <w:bCs/>
          <w:sz w:val="24"/>
          <w:szCs w:val="24"/>
        </w:rPr>
        <w:t>等</w:t>
      </w:r>
      <w:r w:rsidR="006F4C27" w:rsidRPr="003A738C">
        <w:rPr>
          <w:rFonts w:ascii="ＭＳ 明朝" w:eastAsia="ＭＳ 明朝" w:hAnsi="ＭＳ 明朝" w:hint="eastAsia"/>
          <w:bCs/>
          <w:sz w:val="24"/>
          <w:szCs w:val="24"/>
        </w:rPr>
        <w:t>に係る教育相談</w:t>
      </w:r>
      <w:r w:rsidRPr="003A738C">
        <w:rPr>
          <w:rFonts w:ascii="ＭＳ 明朝" w:eastAsia="ＭＳ 明朝" w:hAnsi="ＭＳ 明朝" w:hint="eastAsia"/>
          <w:bCs/>
          <w:sz w:val="24"/>
          <w:szCs w:val="24"/>
        </w:rPr>
        <w:t xml:space="preserve">を希望いたします。　　</w:t>
      </w:r>
    </w:p>
    <w:p w14:paraId="0257DB2E" w14:textId="7F8020AA" w:rsidR="003E7132" w:rsidRPr="003A738C" w:rsidRDefault="003E7132" w:rsidP="003E7132">
      <w:pPr>
        <w:rPr>
          <w:rFonts w:ascii="ＭＳ 明朝" w:eastAsia="ＭＳ 明朝" w:hAnsi="ＭＳ 明朝"/>
          <w:bCs/>
          <w:sz w:val="24"/>
          <w:szCs w:val="24"/>
        </w:rPr>
      </w:pPr>
    </w:p>
    <w:p w14:paraId="43C0EC7B" w14:textId="19377940" w:rsidR="003E7132" w:rsidRPr="003A738C" w:rsidRDefault="003E7132" w:rsidP="003E7132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3A738C">
        <w:rPr>
          <w:rFonts w:ascii="ＭＳ 明朝" w:eastAsia="ＭＳ 明朝" w:hAnsi="ＭＳ 明朝" w:hint="eastAsia"/>
          <w:bCs/>
          <w:sz w:val="24"/>
          <w:szCs w:val="24"/>
        </w:rPr>
        <w:t>記</w:t>
      </w:r>
    </w:p>
    <w:p w14:paraId="5B3CF529" w14:textId="77777777" w:rsidR="003E7132" w:rsidRPr="003A738C" w:rsidRDefault="003E7132" w:rsidP="003E7132">
      <w:pPr>
        <w:ind w:firstLineChars="135" w:firstLine="324"/>
        <w:rPr>
          <w:rFonts w:ascii="ＭＳ 明朝" w:eastAsia="ＭＳ 明朝" w:hAnsi="ＭＳ 明朝"/>
          <w:bCs/>
          <w:sz w:val="24"/>
          <w:szCs w:val="24"/>
        </w:rPr>
      </w:pPr>
    </w:p>
    <w:tbl>
      <w:tblPr>
        <w:tblStyle w:val="aa"/>
        <w:tblW w:w="9624" w:type="dxa"/>
        <w:tblInd w:w="10" w:type="dxa"/>
        <w:tblLook w:val="04A0" w:firstRow="1" w:lastRow="0" w:firstColumn="1" w:lastColumn="0" w:noHBand="0" w:noVBand="1"/>
      </w:tblPr>
      <w:tblGrid>
        <w:gridCol w:w="2096"/>
        <w:gridCol w:w="4977"/>
        <w:gridCol w:w="992"/>
        <w:gridCol w:w="1559"/>
      </w:tblGrid>
      <w:tr w:rsidR="003A738C" w:rsidRPr="003A738C" w14:paraId="435BF93D" w14:textId="77777777" w:rsidTr="00AA2BD1">
        <w:trPr>
          <w:trHeight w:val="222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614DD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ふりがな</w:t>
            </w:r>
          </w:p>
        </w:tc>
        <w:tc>
          <w:tcPr>
            <w:tcW w:w="4977" w:type="dxa"/>
            <w:tcBorders>
              <w:top w:val="single" w:sz="12" w:space="0" w:color="auto"/>
            </w:tcBorders>
            <w:vAlign w:val="center"/>
          </w:tcPr>
          <w:p w14:paraId="34AB3C80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83CC8A7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A7374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3A738C" w:rsidRPr="003A738C" w14:paraId="4967118A" w14:textId="77777777" w:rsidTr="003E7132">
        <w:trPr>
          <w:trHeight w:val="671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14:paraId="3A7579AB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お子さんの氏名</w:t>
            </w:r>
          </w:p>
        </w:tc>
        <w:tc>
          <w:tcPr>
            <w:tcW w:w="4977" w:type="dxa"/>
            <w:vAlign w:val="center"/>
          </w:tcPr>
          <w:p w14:paraId="47C96D29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56DA825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2AD85CA6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3A738C" w:rsidRPr="003A738C" w14:paraId="1E2991FD" w14:textId="77777777" w:rsidTr="003E7132">
        <w:trPr>
          <w:trHeight w:val="720"/>
        </w:trPr>
        <w:tc>
          <w:tcPr>
            <w:tcW w:w="2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8AEAE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在籍校</w:t>
            </w:r>
          </w:p>
        </w:tc>
        <w:tc>
          <w:tcPr>
            <w:tcW w:w="4977" w:type="dxa"/>
            <w:tcBorders>
              <w:bottom w:val="single" w:sz="12" w:space="0" w:color="auto"/>
            </w:tcBorders>
            <w:vAlign w:val="center"/>
          </w:tcPr>
          <w:p w14:paraId="57F210FE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82BA8F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E3BFB6E" w14:textId="77777777" w:rsidR="003E7132" w:rsidRPr="003A738C" w:rsidRDefault="003E7132" w:rsidP="00AA2BD1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年</w:t>
            </w:r>
          </w:p>
        </w:tc>
      </w:tr>
      <w:tr w:rsidR="003A738C" w:rsidRPr="003A738C" w14:paraId="322B1F4B" w14:textId="77777777" w:rsidTr="003E7132">
        <w:trPr>
          <w:cantSplit/>
          <w:trHeight w:val="735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26762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保護者氏名</w:t>
            </w:r>
          </w:p>
        </w:tc>
        <w:tc>
          <w:tcPr>
            <w:tcW w:w="75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4F797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3A738C" w:rsidRPr="003A738C" w14:paraId="528CAB73" w14:textId="77777777" w:rsidTr="003E7132">
        <w:trPr>
          <w:cantSplit/>
          <w:trHeight w:val="735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14:paraId="3B5C4601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現住所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vAlign w:val="center"/>
          </w:tcPr>
          <w:p w14:paraId="5DF67252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3A738C" w:rsidRPr="003A738C" w14:paraId="29E97886" w14:textId="77777777" w:rsidTr="003E7132">
        <w:trPr>
          <w:cantSplit/>
          <w:trHeight w:val="735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14:paraId="799A37AF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  <w:vAlign w:val="center"/>
          </w:tcPr>
          <w:p w14:paraId="2C573DC5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3E7132" w:rsidRPr="003A738C" w14:paraId="2CD3BAB9" w14:textId="77777777" w:rsidTr="003E7132">
        <w:trPr>
          <w:cantSplit/>
          <w:trHeight w:val="735"/>
        </w:trPr>
        <w:tc>
          <w:tcPr>
            <w:tcW w:w="2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16ADE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5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DBDB6" w14:textId="77777777" w:rsidR="003E7132" w:rsidRPr="003A738C" w:rsidRDefault="003E7132" w:rsidP="00AA2BD1">
            <w:pPr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51AF093F" w14:textId="0896CFFF" w:rsidR="003E7132" w:rsidRPr="003A738C" w:rsidRDefault="003E7132" w:rsidP="003E7132">
      <w:pPr>
        <w:rPr>
          <w:rFonts w:ascii="ＭＳ 明朝" w:eastAsia="ＭＳ 明朝" w:hAnsi="ＭＳ 明朝"/>
          <w:bCs/>
          <w:sz w:val="24"/>
          <w:szCs w:val="24"/>
        </w:rPr>
      </w:pPr>
    </w:p>
    <w:p w14:paraId="1CB60BE2" w14:textId="6C352DA6" w:rsidR="003E7132" w:rsidRPr="003A738C" w:rsidRDefault="003E7132" w:rsidP="003E7132">
      <w:pPr>
        <w:rPr>
          <w:rFonts w:ascii="ＭＳ 明朝" w:eastAsia="ＭＳ 明朝" w:hAnsi="ＭＳ 明朝"/>
          <w:bCs/>
          <w:sz w:val="24"/>
          <w:szCs w:val="24"/>
        </w:rPr>
      </w:pPr>
      <w:r w:rsidRPr="003A738C">
        <w:rPr>
          <w:rFonts w:ascii="ＭＳ 明朝" w:eastAsia="ＭＳ 明朝" w:hAnsi="ＭＳ 明朝" w:hint="eastAsia"/>
          <w:bCs/>
          <w:sz w:val="24"/>
          <w:szCs w:val="24"/>
        </w:rPr>
        <w:t xml:space="preserve">　以下について、同意</w:t>
      </w:r>
      <w:r w:rsidR="00A43FA1" w:rsidRPr="003A738C">
        <w:rPr>
          <w:rFonts w:ascii="ＭＳ 明朝" w:eastAsia="ＭＳ 明朝" w:hAnsi="ＭＳ 明朝" w:hint="eastAsia"/>
          <w:bCs/>
          <w:sz w:val="24"/>
          <w:szCs w:val="24"/>
        </w:rPr>
        <w:t>いただける</w:t>
      </w:r>
      <w:r w:rsidRPr="003A738C">
        <w:rPr>
          <w:rFonts w:ascii="ＭＳ 明朝" w:eastAsia="ＭＳ 明朝" w:hAnsi="ＭＳ 明朝" w:hint="eastAsia"/>
          <w:bCs/>
          <w:sz w:val="24"/>
          <w:szCs w:val="24"/>
        </w:rPr>
        <w:t>場合は</w:t>
      </w:r>
      <w:r w:rsidR="00A43FA1" w:rsidRPr="003A738C">
        <w:rPr>
          <w:rFonts w:ascii="ＭＳ 明朝" w:eastAsia="ＭＳ 明朝" w:hAnsi="ＭＳ 明朝" w:hint="eastAsia"/>
          <w:bCs/>
          <w:sz w:val="24"/>
          <w:szCs w:val="24"/>
        </w:rPr>
        <w:t>□に</w:t>
      </w:r>
      <w:r w:rsidRPr="003A738C">
        <w:rPr>
          <w:rFonts w:ascii="ＭＳ 明朝" w:eastAsia="ＭＳ 明朝" w:hAnsi="ＭＳ 明朝" w:hint="eastAsia"/>
          <w:bCs/>
          <w:sz w:val="24"/>
          <w:szCs w:val="24"/>
        </w:rPr>
        <w:t>☑をお入れください。</w:t>
      </w:r>
    </w:p>
    <w:tbl>
      <w:tblPr>
        <w:tblStyle w:val="aa"/>
        <w:tblW w:w="9624" w:type="dxa"/>
        <w:tblInd w:w="10" w:type="dxa"/>
        <w:tblLook w:val="04A0" w:firstRow="1" w:lastRow="0" w:firstColumn="1" w:lastColumn="0" w:noHBand="0" w:noVBand="1"/>
      </w:tblPr>
      <w:tblGrid>
        <w:gridCol w:w="9624"/>
      </w:tblGrid>
      <w:tr w:rsidR="003A738C" w:rsidRPr="003A738C" w14:paraId="1E6F047A" w14:textId="77777777" w:rsidTr="006F4C27">
        <w:trPr>
          <w:cantSplit/>
          <w:trHeight w:val="1830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5A77A" w14:textId="77777777" w:rsidR="006F4C27" w:rsidRPr="003A738C" w:rsidRDefault="006F4C27" w:rsidP="006F4C27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□　</w:t>
            </w:r>
            <w:r w:rsidRPr="003A738C">
              <w:rPr>
                <w:rFonts w:ascii="ＭＳ 明朝" w:eastAsia="ＭＳ 明朝" w:hAnsi="ＭＳ 明朝" w:hint="eastAsia"/>
                <w:bCs/>
                <w:sz w:val="24"/>
                <w:szCs w:val="28"/>
              </w:rPr>
              <w:t>個人情報の取扱いについて</w:t>
            </w:r>
          </w:p>
          <w:p w14:paraId="632BB296" w14:textId="5F73078D" w:rsidR="006F4C27" w:rsidRPr="003A738C" w:rsidRDefault="006F4C27" w:rsidP="00A43FA1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8"/>
              </w:rPr>
              <w:t>（仮称）むつ市立学びの多様化学校の転入学の過程において、転入学の必要性、転入学後の指導内容及び適切な支援方策等について検討するため、むつ市教育委員会の関係課、むつ市教育支援センター、在籍学校及び転入学支援委員会に対して、児童生徒に関する情報を共有することを承諾します。</w:t>
            </w:r>
          </w:p>
        </w:tc>
      </w:tr>
      <w:tr w:rsidR="003A738C" w:rsidRPr="003A738C" w14:paraId="4F8B4BE3" w14:textId="77777777" w:rsidTr="006F4C27">
        <w:trPr>
          <w:cantSplit/>
          <w:trHeight w:val="599"/>
        </w:trPr>
        <w:tc>
          <w:tcPr>
            <w:tcW w:w="9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0985A" w14:textId="77777777" w:rsidR="006F4C27" w:rsidRPr="003A738C" w:rsidRDefault="006F4C27" w:rsidP="006F4C27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□　転入等の手続きについて</w:t>
            </w:r>
          </w:p>
          <w:p w14:paraId="69B7E9A5" w14:textId="4C766AA7" w:rsidR="006F4C27" w:rsidRPr="003A738C" w:rsidRDefault="006F4C27" w:rsidP="00A43FA1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本希望届の提出のみによって、転入等が決定されるものではないことを理解します。</w:t>
            </w:r>
          </w:p>
        </w:tc>
      </w:tr>
      <w:tr w:rsidR="006F4C27" w:rsidRPr="003A738C" w14:paraId="1E1D7B37" w14:textId="77777777" w:rsidTr="006F4C27">
        <w:trPr>
          <w:cantSplit/>
          <w:trHeight w:val="1810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D4D6" w14:textId="77777777" w:rsidR="006F4C27" w:rsidRPr="003A738C" w:rsidRDefault="006F4C27" w:rsidP="006F4C27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□　面談等について</w:t>
            </w:r>
          </w:p>
          <w:p w14:paraId="43EE6C09" w14:textId="6A7C3A51" w:rsidR="006F4C27" w:rsidRPr="003A738C" w:rsidRDefault="006F4C27" w:rsidP="00A43FA1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お子さんの学びの場についての面談先を以下のとおり希望します。（複数</w:t>
            </w:r>
            <w:r w:rsidR="00A43FA1"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選択</w:t>
            </w: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可）</w:t>
            </w:r>
          </w:p>
          <w:p w14:paraId="460A7AAC" w14:textId="77777777" w:rsidR="006F4C27" w:rsidRPr="003A738C" w:rsidRDefault="006F4C27" w:rsidP="006F4C27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□在籍学校</w:t>
            </w:r>
          </w:p>
          <w:p w14:paraId="17D9E0C0" w14:textId="77777777" w:rsidR="006F4C27" w:rsidRPr="003A738C" w:rsidRDefault="006F4C27" w:rsidP="006F4C27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□むつ市教育支援センター</w:t>
            </w:r>
          </w:p>
          <w:p w14:paraId="306B4407" w14:textId="6AC2EF72" w:rsidR="006F4C27" w:rsidRPr="003A738C" w:rsidRDefault="006F4C27" w:rsidP="006F4C27">
            <w:pPr>
              <w:ind w:firstLineChars="100" w:firstLine="24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3A738C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□むつ市教育委員会学校教育課</w:t>
            </w:r>
          </w:p>
        </w:tc>
      </w:tr>
    </w:tbl>
    <w:p w14:paraId="182E032F" w14:textId="66F444FC" w:rsidR="006F4C27" w:rsidRPr="003A738C" w:rsidRDefault="006F4C27" w:rsidP="006F4C27">
      <w:pPr>
        <w:rPr>
          <w:rFonts w:ascii="ＭＳ 明朝" w:eastAsia="ＭＳ 明朝" w:hAnsi="ＭＳ 明朝"/>
          <w:bCs/>
          <w:sz w:val="24"/>
          <w:szCs w:val="24"/>
        </w:rPr>
      </w:pPr>
    </w:p>
    <w:p w14:paraId="440771D4" w14:textId="39BCD676" w:rsidR="006F4C27" w:rsidRPr="003A738C" w:rsidRDefault="00A43FA1" w:rsidP="00A43FA1">
      <w:pPr>
        <w:ind w:left="240" w:hangingChars="100" w:hanging="240"/>
        <w:rPr>
          <w:rFonts w:ascii="ＭＳ 明朝" w:eastAsia="ＭＳ 明朝" w:hAnsi="ＭＳ 明朝"/>
          <w:bCs/>
          <w:sz w:val="24"/>
          <w:szCs w:val="24"/>
        </w:rPr>
      </w:pPr>
      <w:r w:rsidRPr="003A738C">
        <w:rPr>
          <w:rFonts w:ascii="ＭＳ 明朝" w:eastAsia="ＭＳ 明朝" w:hAnsi="ＭＳ 明朝" w:hint="eastAsia"/>
          <w:bCs/>
          <w:sz w:val="24"/>
          <w:szCs w:val="24"/>
        </w:rPr>
        <w:t>※</w:t>
      </w:r>
      <w:r w:rsidR="006F4C27" w:rsidRPr="003A738C">
        <w:rPr>
          <w:rFonts w:ascii="ＭＳ 明朝" w:eastAsia="ＭＳ 明朝" w:hAnsi="ＭＳ 明朝" w:hint="eastAsia"/>
          <w:bCs/>
          <w:sz w:val="24"/>
          <w:szCs w:val="24"/>
        </w:rPr>
        <w:t>本届の提出先は、在籍学校、むつ市教育支援センター、むつ市教育委員会学校教育課のいずれでも</w:t>
      </w:r>
      <w:r w:rsidRPr="003A738C">
        <w:rPr>
          <w:rFonts w:ascii="ＭＳ 明朝" w:eastAsia="ＭＳ 明朝" w:hAnsi="ＭＳ 明朝" w:hint="eastAsia"/>
          <w:bCs/>
          <w:sz w:val="24"/>
          <w:szCs w:val="24"/>
        </w:rPr>
        <w:t>差し支えありません</w:t>
      </w:r>
      <w:r w:rsidR="006F4C27" w:rsidRPr="003A738C">
        <w:rPr>
          <w:rFonts w:ascii="ＭＳ 明朝" w:eastAsia="ＭＳ 明朝" w:hAnsi="ＭＳ 明朝" w:hint="eastAsia"/>
          <w:bCs/>
          <w:sz w:val="24"/>
          <w:szCs w:val="24"/>
        </w:rPr>
        <w:t>。</w:t>
      </w:r>
    </w:p>
    <w:sectPr w:rsidR="006F4C27" w:rsidRPr="003A738C" w:rsidSect="00583B22">
      <w:footerReference w:type="default" r:id="rId8"/>
      <w:pgSz w:w="11906" w:h="16838"/>
      <w:pgMar w:top="1134" w:right="1134" w:bottom="1134" w:left="1134" w:header="851" w:footer="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B0B24" w14:textId="77777777" w:rsidR="00D5436E" w:rsidRDefault="00D5436E" w:rsidP="00D1109A">
      <w:r>
        <w:separator/>
      </w:r>
    </w:p>
  </w:endnote>
  <w:endnote w:type="continuationSeparator" w:id="0">
    <w:p w14:paraId="7B603F9A" w14:textId="77777777" w:rsidR="00D5436E" w:rsidRDefault="00D5436E" w:rsidP="00D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17D0" w14:textId="114EAA84" w:rsidR="00EF7B60" w:rsidRPr="002B6C2F" w:rsidRDefault="00EF7B60">
    <w:pPr>
      <w:pStyle w:val="a5"/>
      <w:jc w:val="center"/>
      <w:rPr>
        <w:rFonts w:asciiTheme="majorEastAsia" w:eastAsiaTheme="majorEastAsia" w:hAnsiTheme="majorEastAsia"/>
        <w:sz w:val="16"/>
      </w:rPr>
    </w:pPr>
  </w:p>
  <w:p w14:paraId="51152D00" w14:textId="77777777" w:rsidR="00EF7B60" w:rsidRDefault="00EF7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00C50" w14:textId="77777777" w:rsidR="00D5436E" w:rsidRDefault="00D5436E" w:rsidP="00D1109A">
      <w:r>
        <w:separator/>
      </w:r>
    </w:p>
  </w:footnote>
  <w:footnote w:type="continuationSeparator" w:id="0">
    <w:p w14:paraId="303086DB" w14:textId="77777777" w:rsidR="00D5436E" w:rsidRDefault="00D5436E" w:rsidP="00D1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74FB5"/>
    <w:multiLevelType w:val="hybridMultilevel"/>
    <w:tmpl w:val="8584999A"/>
    <w:lvl w:ilvl="0" w:tplc="379E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0B"/>
    <w:rsid w:val="00002893"/>
    <w:rsid w:val="00005FB7"/>
    <w:rsid w:val="00013483"/>
    <w:rsid w:val="0001772F"/>
    <w:rsid w:val="00021584"/>
    <w:rsid w:val="0002284C"/>
    <w:rsid w:val="0002473D"/>
    <w:rsid w:val="00026703"/>
    <w:rsid w:val="00026828"/>
    <w:rsid w:val="00030362"/>
    <w:rsid w:val="0003074A"/>
    <w:rsid w:val="00030F1E"/>
    <w:rsid w:val="0003397D"/>
    <w:rsid w:val="00033F5F"/>
    <w:rsid w:val="0003407A"/>
    <w:rsid w:val="00034CD9"/>
    <w:rsid w:val="000423DD"/>
    <w:rsid w:val="00042560"/>
    <w:rsid w:val="00043BCD"/>
    <w:rsid w:val="00044DB6"/>
    <w:rsid w:val="00047D07"/>
    <w:rsid w:val="00054D8D"/>
    <w:rsid w:val="0005602A"/>
    <w:rsid w:val="000566B3"/>
    <w:rsid w:val="00060C1F"/>
    <w:rsid w:val="0006100E"/>
    <w:rsid w:val="000618DD"/>
    <w:rsid w:val="00067433"/>
    <w:rsid w:val="00070C26"/>
    <w:rsid w:val="00070E0A"/>
    <w:rsid w:val="000719E3"/>
    <w:rsid w:val="000722E3"/>
    <w:rsid w:val="00073B65"/>
    <w:rsid w:val="00074800"/>
    <w:rsid w:val="00083C5F"/>
    <w:rsid w:val="0008601B"/>
    <w:rsid w:val="000873E2"/>
    <w:rsid w:val="00087B2E"/>
    <w:rsid w:val="000902AD"/>
    <w:rsid w:val="00091044"/>
    <w:rsid w:val="00091DAD"/>
    <w:rsid w:val="00093375"/>
    <w:rsid w:val="00093841"/>
    <w:rsid w:val="00094C93"/>
    <w:rsid w:val="000A0FBA"/>
    <w:rsid w:val="000A6847"/>
    <w:rsid w:val="000A78EE"/>
    <w:rsid w:val="000B1010"/>
    <w:rsid w:val="000B21A1"/>
    <w:rsid w:val="000B254B"/>
    <w:rsid w:val="000B3CA4"/>
    <w:rsid w:val="000B505D"/>
    <w:rsid w:val="000B602D"/>
    <w:rsid w:val="000B7FDA"/>
    <w:rsid w:val="000C4AC1"/>
    <w:rsid w:val="000C5CA8"/>
    <w:rsid w:val="000C7BF0"/>
    <w:rsid w:val="000D067A"/>
    <w:rsid w:val="000D156F"/>
    <w:rsid w:val="000D2BF7"/>
    <w:rsid w:val="000D5085"/>
    <w:rsid w:val="000E2049"/>
    <w:rsid w:val="000E3B6C"/>
    <w:rsid w:val="000E4168"/>
    <w:rsid w:val="000E4E56"/>
    <w:rsid w:val="000E4F67"/>
    <w:rsid w:val="000E7F29"/>
    <w:rsid w:val="000F3D49"/>
    <w:rsid w:val="000F6B5C"/>
    <w:rsid w:val="00101BF5"/>
    <w:rsid w:val="00104539"/>
    <w:rsid w:val="00110499"/>
    <w:rsid w:val="001105D5"/>
    <w:rsid w:val="0011091A"/>
    <w:rsid w:val="00111EE5"/>
    <w:rsid w:val="001122F0"/>
    <w:rsid w:val="00120CA4"/>
    <w:rsid w:val="00127F4B"/>
    <w:rsid w:val="001326C8"/>
    <w:rsid w:val="001373AB"/>
    <w:rsid w:val="00145A2D"/>
    <w:rsid w:val="00153887"/>
    <w:rsid w:val="001551AC"/>
    <w:rsid w:val="0015541E"/>
    <w:rsid w:val="00161167"/>
    <w:rsid w:val="00161F09"/>
    <w:rsid w:val="00162F58"/>
    <w:rsid w:val="00163788"/>
    <w:rsid w:val="00165FAA"/>
    <w:rsid w:val="00167F45"/>
    <w:rsid w:val="001748EC"/>
    <w:rsid w:val="00175C70"/>
    <w:rsid w:val="001802F9"/>
    <w:rsid w:val="0018398B"/>
    <w:rsid w:val="0018526E"/>
    <w:rsid w:val="00187B74"/>
    <w:rsid w:val="00191EEB"/>
    <w:rsid w:val="00194D71"/>
    <w:rsid w:val="00195369"/>
    <w:rsid w:val="00196DAB"/>
    <w:rsid w:val="001A0623"/>
    <w:rsid w:val="001B0059"/>
    <w:rsid w:val="001B1B22"/>
    <w:rsid w:val="001B20A3"/>
    <w:rsid w:val="001B2F87"/>
    <w:rsid w:val="001B3B93"/>
    <w:rsid w:val="001B79F1"/>
    <w:rsid w:val="001C40E4"/>
    <w:rsid w:val="001C53EE"/>
    <w:rsid w:val="001C7FDC"/>
    <w:rsid w:val="001D0E9A"/>
    <w:rsid w:val="001D4DAE"/>
    <w:rsid w:val="001D6287"/>
    <w:rsid w:val="001E1560"/>
    <w:rsid w:val="001E1667"/>
    <w:rsid w:val="001E190D"/>
    <w:rsid w:val="001E27FC"/>
    <w:rsid w:val="001F00AA"/>
    <w:rsid w:val="001F0395"/>
    <w:rsid w:val="001F0981"/>
    <w:rsid w:val="001F3980"/>
    <w:rsid w:val="001F61A0"/>
    <w:rsid w:val="001F66DD"/>
    <w:rsid w:val="002004DA"/>
    <w:rsid w:val="00200B80"/>
    <w:rsid w:val="00201329"/>
    <w:rsid w:val="00210F50"/>
    <w:rsid w:val="00213238"/>
    <w:rsid w:val="00213EEC"/>
    <w:rsid w:val="00214644"/>
    <w:rsid w:val="00216017"/>
    <w:rsid w:val="002223BD"/>
    <w:rsid w:val="0022364C"/>
    <w:rsid w:val="00225181"/>
    <w:rsid w:val="002325EC"/>
    <w:rsid w:val="0024302B"/>
    <w:rsid w:val="00253F46"/>
    <w:rsid w:val="0025625B"/>
    <w:rsid w:val="00256FF2"/>
    <w:rsid w:val="00260EED"/>
    <w:rsid w:val="00263005"/>
    <w:rsid w:val="0026582E"/>
    <w:rsid w:val="00270463"/>
    <w:rsid w:val="00271D48"/>
    <w:rsid w:val="002752A4"/>
    <w:rsid w:val="002753FB"/>
    <w:rsid w:val="00276021"/>
    <w:rsid w:val="00277333"/>
    <w:rsid w:val="00282CEB"/>
    <w:rsid w:val="00283D31"/>
    <w:rsid w:val="002848F2"/>
    <w:rsid w:val="00284D37"/>
    <w:rsid w:val="00286131"/>
    <w:rsid w:val="00292F72"/>
    <w:rsid w:val="00297270"/>
    <w:rsid w:val="002A1CA7"/>
    <w:rsid w:val="002A2A86"/>
    <w:rsid w:val="002A42F2"/>
    <w:rsid w:val="002A4407"/>
    <w:rsid w:val="002B258C"/>
    <w:rsid w:val="002B2F08"/>
    <w:rsid w:val="002B3A1F"/>
    <w:rsid w:val="002B4CAE"/>
    <w:rsid w:val="002B5894"/>
    <w:rsid w:val="002B6C2F"/>
    <w:rsid w:val="002B74D1"/>
    <w:rsid w:val="002C0A59"/>
    <w:rsid w:val="002C1466"/>
    <w:rsid w:val="002C771E"/>
    <w:rsid w:val="002D0E9D"/>
    <w:rsid w:val="002D0F9F"/>
    <w:rsid w:val="002D3402"/>
    <w:rsid w:val="002D7B54"/>
    <w:rsid w:val="002E4147"/>
    <w:rsid w:val="002E5194"/>
    <w:rsid w:val="002E59D3"/>
    <w:rsid w:val="002E605E"/>
    <w:rsid w:val="002F19E6"/>
    <w:rsid w:val="002F2860"/>
    <w:rsid w:val="002F313C"/>
    <w:rsid w:val="002F57FE"/>
    <w:rsid w:val="00300A21"/>
    <w:rsid w:val="00301D07"/>
    <w:rsid w:val="00305AA1"/>
    <w:rsid w:val="003074C7"/>
    <w:rsid w:val="00310997"/>
    <w:rsid w:val="003154C5"/>
    <w:rsid w:val="00315959"/>
    <w:rsid w:val="0032012D"/>
    <w:rsid w:val="0032375F"/>
    <w:rsid w:val="00323862"/>
    <w:rsid w:val="0033163D"/>
    <w:rsid w:val="003321BF"/>
    <w:rsid w:val="003336DA"/>
    <w:rsid w:val="00333C1E"/>
    <w:rsid w:val="00334777"/>
    <w:rsid w:val="00334BDE"/>
    <w:rsid w:val="00334C22"/>
    <w:rsid w:val="00335C58"/>
    <w:rsid w:val="00344BBF"/>
    <w:rsid w:val="00345D02"/>
    <w:rsid w:val="00346DDF"/>
    <w:rsid w:val="003524D5"/>
    <w:rsid w:val="00361C4C"/>
    <w:rsid w:val="003707F3"/>
    <w:rsid w:val="003825A6"/>
    <w:rsid w:val="00383895"/>
    <w:rsid w:val="003840A2"/>
    <w:rsid w:val="003862F5"/>
    <w:rsid w:val="0038670F"/>
    <w:rsid w:val="00394094"/>
    <w:rsid w:val="00396554"/>
    <w:rsid w:val="00397946"/>
    <w:rsid w:val="003A37E8"/>
    <w:rsid w:val="003A44AD"/>
    <w:rsid w:val="003A635B"/>
    <w:rsid w:val="003A65D0"/>
    <w:rsid w:val="003A738C"/>
    <w:rsid w:val="003B0074"/>
    <w:rsid w:val="003B7BFF"/>
    <w:rsid w:val="003C52AF"/>
    <w:rsid w:val="003D1E64"/>
    <w:rsid w:val="003D2D23"/>
    <w:rsid w:val="003D648F"/>
    <w:rsid w:val="003D7C57"/>
    <w:rsid w:val="003E1375"/>
    <w:rsid w:val="003E182D"/>
    <w:rsid w:val="003E577D"/>
    <w:rsid w:val="003E7062"/>
    <w:rsid w:val="003E7132"/>
    <w:rsid w:val="003F108C"/>
    <w:rsid w:val="004007CB"/>
    <w:rsid w:val="00403BCC"/>
    <w:rsid w:val="004074DF"/>
    <w:rsid w:val="00411289"/>
    <w:rsid w:val="004127C7"/>
    <w:rsid w:val="00412C38"/>
    <w:rsid w:val="004160CB"/>
    <w:rsid w:val="00422C88"/>
    <w:rsid w:val="004234B5"/>
    <w:rsid w:val="00424D34"/>
    <w:rsid w:val="00424DE3"/>
    <w:rsid w:val="00436D57"/>
    <w:rsid w:val="004413D2"/>
    <w:rsid w:val="004418EE"/>
    <w:rsid w:val="00442CA0"/>
    <w:rsid w:val="004438B4"/>
    <w:rsid w:val="0044420B"/>
    <w:rsid w:val="00446186"/>
    <w:rsid w:val="00451A90"/>
    <w:rsid w:val="004572E6"/>
    <w:rsid w:val="00460CAE"/>
    <w:rsid w:val="00463D0D"/>
    <w:rsid w:val="00463D50"/>
    <w:rsid w:val="00464200"/>
    <w:rsid w:val="0046449F"/>
    <w:rsid w:val="00464C06"/>
    <w:rsid w:val="00465E76"/>
    <w:rsid w:val="00474C48"/>
    <w:rsid w:val="00475810"/>
    <w:rsid w:val="00477BD6"/>
    <w:rsid w:val="00480E62"/>
    <w:rsid w:val="00481644"/>
    <w:rsid w:val="00483A64"/>
    <w:rsid w:val="00484E2E"/>
    <w:rsid w:val="00486637"/>
    <w:rsid w:val="004872C7"/>
    <w:rsid w:val="004879B5"/>
    <w:rsid w:val="00492DCA"/>
    <w:rsid w:val="00492E72"/>
    <w:rsid w:val="00492F40"/>
    <w:rsid w:val="00497244"/>
    <w:rsid w:val="004A074F"/>
    <w:rsid w:val="004A1C41"/>
    <w:rsid w:val="004A60C1"/>
    <w:rsid w:val="004B1FB7"/>
    <w:rsid w:val="004B5D26"/>
    <w:rsid w:val="004B60F0"/>
    <w:rsid w:val="004B6EB6"/>
    <w:rsid w:val="004B76A2"/>
    <w:rsid w:val="004B7EA8"/>
    <w:rsid w:val="004C0B6D"/>
    <w:rsid w:val="004C3C3A"/>
    <w:rsid w:val="004C6842"/>
    <w:rsid w:val="004C6F10"/>
    <w:rsid w:val="004D2CD7"/>
    <w:rsid w:val="004D4341"/>
    <w:rsid w:val="004D51DE"/>
    <w:rsid w:val="004D54E7"/>
    <w:rsid w:val="004E258B"/>
    <w:rsid w:val="004E2B1F"/>
    <w:rsid w:val="004E2F07"/>
    <w:rsid w:val="004E3120"/>
    <w:rsid w:val="004E4828"/>
    <w:rsid w:val="004E50C8"/>
    <w:rsid w:val="004E7159"/>
    <w:rsid w:val="004E747C"/>
    <w:rsid w:val="004F1CB8"/>
    <w:rsid w:val="004F5D75"/>
    <w:rsid w:val="004F6088"/>
    <w:rsid w:val="004F6DCC"/>
    <w:rsid w:val="0050087B"/>
    <w:rsid w:val="005032A4"/>
    <w:rsid w:val="00505CC7"/>
    <w:rsid w:val="00506BA5"/>
    <w:rsid w:val="00506C67"/>
    <w:rsid w:val="00512BBC"/>
    <w:rsid w:val="005133C5"/>
    <w:rsid w:val="00514C65"/>
    <w:rsid w:val="00520CC2"/>
    <w:rsid w:val="00523239"/>
    <w:rsid w:val="005237C6"/>
    <w:rsid w:val="0052609B"/>
    <w:rsid w:val="00530D43"/>
    <w:rsid w:val="00535C56"/>
    <w:rsid w:val="00536154"/>
    <w:rsid w:val="005361C0"/>
    <w:rsid w:val="005416EA"/>
    <w:rsid w:val="00542206"/>
    <w:rsid w:val="00544A6C"/>
    <w:rsid w:val="00550410"/>
    <w:rsid w:val="00550C28"/>
    <w:rsid w:val="00553841"/>
    <w:rsid w:val="0055560C"/>
    <w:rsid w:val="00560253"/>
    <w:rsid w:val="00562621"/>
    <w:rsid w:val="00564390"/>
    <w:rsid w:val="0056538D"/>
    <w:rsid w:val="00566498"/>
    <w:rsid w:val="005703A1"/>
    <w:rsid w:val="005714C9"/>
    <w:rsid w:val="00583B22"/>
    <w:rsid w:val="00592CA2"/>
    <w:rsid w:val="0059714F"/>
    <w:rsid w:val="005A5C5F"/>
    <w:rsid w:val="005B2141"/>
    <w:rsid w:val="005B629D"/>
    <w:rsid w:val="005B7550"/>
    <w:rsid w:val="005B7906"/>
    <w:rsid w:val="005C44D6"/>
    <w:rsid w:val="005C53ED"/>
    <w:rsid w:val="005C635E"/>
    <w:rsid w:val="005C6AF4"/>
    <w:rsid w:val="005D70BF"/>
    <w:rsid w:val="005E6059"/>
    <w:rsid w:val="005F0DE3"/>
    <w:rsid w:val="005F11C6"/>
    <w:rsid w:val="005F319B"/>
    <w:rsid w:val="005F3489"/>
    <w:rsid w:val="005F34EF"/>
    <w:rsid w:val="005F479C"/>
    <w:rsid w:val="005F5CCE"/>
    <w:rsid w:val="005F69F0"/>
    <w:rsid w:val="005F6FCB"/>
    <w:rsid w:val="005F6FEB"/>
    <w:rsid w:val="005F713B"/>
    <w:rsid w:val="00601F26"/>
    <w:rsid w:val="00613EA6"/>
    <w:rsid w:val="00617A1B"/>
    <w:rsid w:val="0062037B"/>
    <w:rsid w:val="00625A8F"/>
    <w:rsid w:val="006351FA"/>
    <w:rsid w:val="006361CB"/>
    <w:rsid w:val="00642140"/>
    <w:rsid w:val="00646C0C"/>
    <w:rsid w:val="006531DC"/>
    <w:rsid w:val="00657DB6"/>
    <w:rsid w:val="006600B7"/>
    <w:rsid w:val="00661B4C"/>
    <w:rsid w:val="006638C2"/>
    <w:rsid w:val="0066437D"/>
    <w:rsid w:val="00664966"/>
    <w:rsid w:val="006649D2"/>
    <w:rsid w:val="0066768F"/>
    <w:rsid w:val="00670778"/>
    <w:rsid w:val="00670ED8"/>
    <w:rsid w:val="00670FE6"/>
    <w:rsid w:val="006754B3"/>
    <w:rsid w:val="00675794"/>
    <w:rsid w:val="006802F3"/>
    <w:rsid w:val="006823CB"/>
    <w:rsid w:val="00682EE5"/>
    <w:rsid w:val="00683B1A"/>
    <w:rsid w:val="00687777"/>
    <w:rsid w:val="0069071E"/>
    <w:rsid w:val="00690C65"/>
    <w:rsid w:val="00691BB5"/>
    <w:rsid w:val="006920A0"/>
    <w:rsid w:val="00693859"/>
    <w:rsid w:val="0069387F"/>
    <w:rsid w:val="006A2F13"/>
    <w:rsid w:val="006A35A6"/>
    <w:rsid w:val="006A3B98"/>
    <w:rsid w:val="006A44B0"/>
    <w:rsid w:val="006A57E4"/>
    <w:rsid w:val="006B0A62"/>
    <w:rsid w:val="006B2704"/>
    <w:rsid w:val="006B4489"/>
    <w:rsid w:val="006C05CF"/>
    <w:rsid w:val="006C0D84"/>
    <w:rsid w:val="006C35DF"/>
    <w:rsid w:val="006C3ED3"/>
    <w:rsid w:val="006D101D"/>
    <w:rsid w:val="006D14C9"/>
    <w:rsid w:val="006D367E"/>
    <w:rsid w:val="006D5B3F"/>
    <w:rsid w:val="006D6954"/>
    <w:rsid w:val="006E123E"/>
    <w:rsid w:val="006E5475"/>
    <w:rsid w:val="006E77C8"/>
    <w:rsid w:val="006F226E"/>
    <w:rsid w:val="006F2743"/>
    <w:rsid w:val="006F32B4"/>
    <w:rsid w:val="006F3D95"/>
    <w:rsid w:val="006F4789"/>
    <w:rsid w:val="006F4C27"/>
    <w:rsid w:val="006F6613"/>
    <w:rsid w:val="00700C78"/>
    <w:rsid w:val="00703598"/>
    <w:rsid w:val="00710591"/>
    <w:rsid w:val="00710CB5"/>
    <w:rsid w:val="0071134B"/>
    <w:rsid w:val="00713E46"/>
    <w:rsid w:val="00715428"/>
    <w:rsid w:val="00722997"/>
    <w:rsid w:val="007242FD"/>
    <w:rsid w:val="00724C23"/>
    <w:rsid w:val="00724D93"/>
    <w:rsid w:val="0072608F"/>
    <w:rsid w:val="00730BB1"/>
    <w:rsid w:val="007315DA"/>
    <w:rsid w:val="00732781"/>
    <w:rsid w:val="007330AD"/>
    <w:rsid w:val="007333AF"/>
    <w:rsid w:val="0073356E"/>
    <w:rsid w:val="00737C2C"/>
    <w:rsid w:val="00741596"/>
    <w:rsid w:val="007421BC"/>
    <w:rsid w:val="00744B0A"/>
    <w:rsid w:val="00745004"/>
    <w:rsid w:val="00746E48"/>
    <w:rsid w:val="00752346"/>
    <w:rsid w:val="0075542A"/>
    <w:rsid w:val="007566BC"/>
    <w:rsid w:val="00763E67"/>
    <w:rsid w:val="00764EDF"/>
    <w:rsid w:val="00764F13"/>
    <w:rsid w:val="00767D90"/>
    <w:rsid w:val="00771C39"/>
    <w:rsid w:val="00774610"/>
    <w:rsid w:val="00776C98"/>
    <w:rsid w:val="00780E2F"/>
    <w:rsid w:val="00781429"/>
    <w:rsid w:val="0078304E"/>
    <w:rsid w:val="00784278"/>
    <w:rsid w:val="00784CA2"/>
    <w:rsid w:val="00785741"/>
    <w:rsid w:val="007863F9"/>
    <w:rsid w:val="007869A7"/>
    <w:rsid w:val="007870E0"/>
    <w:rsid w:val="00790F64"/>
    <w:rsid w:val="00792998"/>
    <w:rsid w:val="007A01BF"/>
    <w:rsid w:val="007A3D8E"/>
    <w:rsid w:val="007A5F8F"/>
    <w:rsid w:val="007A794C"/>
    <w:rsid w:val="007B24C4"/>
    <w:rsid w:val="007B5B6E"/>
    <w:rsid w:val="007B656D"/>
    <w:rsid w:val="007C26AA"/>
    <w:rsid w:val="007C4D5F"/>
    <w:rsid w:val="007C55DF"/>
    <w:rsid w:val="007C7B09"/>
    <w:rsid w:val="007D0DBF"/>
    <w:rsid w:val="007D2577"/>
    <w:rsid w:val="007D79A6"/>
    <w:rsid w:val="007E0F18"/>
    <w:rsid w:val="007E4045"/>
    <w:rsid w:val="007F7BBD"/>
    <w:rsid w:val="007F7E10"/>
    <w:rsid w:val="0080283F"/>
    <w:rsid w:val="008049ED"/>
    <w:rsid w:val="008065F4"/>
    <w:rsid w:val="008104BB"/>
    <w:rsid w:val="00811158"/>
    <w:rsid w:val="00811CEA"/>
    <w:rsid w:val="00812C29"/>
    <w:rsid w:val="008132CE"/>
    <w:rsid w:val="00813944"/>
    <w:rsid w:val="0081660B"/>
    <w:rsid w:val="00817479"/>
    <w:rsid w:val="008179B5"/>
    <w:rsid w:val="00820047"/>
    <w:rsid w:val="00824222"/>
    <w:rsid w:val="00824B39"/>
    <w:rsid w:val="0082772B"/>
    <w:rsid w:val="00830115"/>
    <w:rsid w:val="00832510"/>
    <w:rsid w:val="00832DC3"/>
    <w:rsid w:val="008341BC"/>
    <w:rsid w:val="008357C4"/>
    <w:rsid w:val="008365F0"/>
    <w:rsid w:val="008471C0"/>
    <w:rsid w:val="00850870"/>
    <w:rsid w:val="00853D97"/>
    <w:rsid w:val="008560EE"/>
    <w:rsid w:val="00861BD3"/>
    <w:rsid w:val="00866529"/>
    <w:rsid w:val="008666FE"/>
    <w:rsid w:val="008738FE"/>
    <w:rsid w:val="00875C1F"/>
    <w:rsid w:val="0087718E"/>
    <w:rsid w:val="00877B53"/>
    <w:rsid w:val="00880726"/>
    <w:rsid w:val="00880BF3"/>
    <w:rsid w:val="0088303A"/>
    <w:rsid w:val="008831F1"/>
    <w:rsid w:val="00892D80"/>
    <w:rsid w:val="00894302"/>
    <w:rsid w:val="0089468B"/>
    <w:rsid w:val="00895526"/>
    <w:rsid w:val="00896C0D"/>
    <w:rsid w:val="00896C34"/>
    <w:rsid w:val="008973CA"/>
    <w:rsid w:val="008A071A"/>
    <w:rsid w:val="008A1EC7"/>
    <w:rsid w:val="008A2163"/>
    <w:rsid w:val="008A282F"/>
    <w:rsid w:val="008A4794"/>
    <w:rsid w:val="008A6409"/>
    <w:rsid w:val="008B440E"/>
    <w:rsid w:val="008B768D"/>
    <w:rsid w:val="008C0186"/>
    <w:rsid w:val="008C6A2B"/>
    <w:rsid w:val="008C7D3A"/>
    <w:rsid w:val="008D27C0"/>
    <w:rsid w:val="008D32C5"/>
    <w:rsid w:val="008D486F"/>
    <w:rsid w:val="008D4D18"/>
    <w:rsid w:val="008E2D65"/>
    <w:rsid w:val="008E2D86"/>
    <w:rsid w:val="008E5E6E"/>
    <w:rsid w:val="008F11CC"/>
    <w:rsid w:val="008F1D73"/>
    <w:rsid w:val="008F4A9A"/>
    <w:rsid w:val="008F59D5"/>
    <w:rsid w:val="009018E1"/>
    <w:rsid w:val="00901B7E"/>
    <w:rsid w:val="00910A4A"/>
    <w:rsid w:val="009114CE"/>
    <w:rsid w:val="009122B5"/>
    <w:rsid w:val="00912C6F"/>
    <w:rsid w:val="00914771"/>
    <w:rsid w:val="0092250E"/>
    <w:rsid w:val="009234C6"/>
    <w:rsid w:val="00923F3D"/>
    <w:rsid w:val="00926886"/>
    <w:rsid w:val="009276BC"/>
    <w:rsid w:val="0093198F"/>
    <w:rsid w:val="0093215E"/>
    <w:rsid w:val="00933648"/>
    <w:rsid w:val="00934FCD"/>
    <w:rsid w:val="0093544E"/>
    <w:rsid w:val="009375E7"/>
    <w:rsid w:val="00937BA4"/>
    <w:rsid w:val="00943E16"/>
    <w:rsid w:val="0094493E"/>
    <w:rsid w:val="0094544C"/>
    <w:rsid w:val="00945D68"/>
    <w:rsid w:val="009460DC"/>
    <w:rsid w:val="00947196"/>
    <w:rsid w:val="009473C3"/>
    <w:rsid w:val="0095041E"/>
    <w:rsid w:val="00951515"/>
    <w:rsid w:val="009520B4"/>
    <w:rsid w:val="00955F0C"/>
    <w:rsid w:val="00967B4D"/>
    <w:rsid w:val="00972462"/>
    <w:rsid w:val="00980CDA"/>
    <w:rsid w:val="00983F0F"/>
    <w:rsid w:val="00984C72"/>
    <w:rsid w:val="00987825"/>
    <w:rsid w:val="00990890"/>
    <w:rsid w:val="0099474E"/>
    <w:rsid w:val="009A2218"/>
    <w:rsid w:val="009A2E2F"/>
    <w:rsid w:val="009A666B"/>
    <w:rsid w:val="009A7A1D"/>
    <w:rsid w:val="009A7DFF"/>
    <w:rsid w:val="009B3CC8"/>
    <w:rsid w:val="009C228B"/>
    <w:rsid w:val="009C357C"/>
    <w:rsid w:val="009C38D8"/>
    <w:rsid w:val="009C4DAF"/>
    <w:rsid w:val="009C6962"/>
    <w:rsid w:val="009C71C0"/>
    <w:rsid w:val="009C7BA9"/>
    <w:rsid w:val="009C7DED"/>
    <w:rsid w:val="009D3EB3"/>
    <w:rsid w:val="009E148D"/>
    <w:rsid w:val="009E2DD0"/>
    <w:rsid w:val="009E43AA"/>
    <w:rsid w:val="009E47AD"/>
    <w:rsid w:val="009E56B1"/>
    <w:rsid w:val="009E7126"/>
    <w:rsid w:val="009E76F7"/>
    <w:rsid w:val="009F08BC"/>
    <w:rsid w:val="009F1D6E"/>
    <w:rsid w:val="009F3613"/>
    <w:rsid w:val="009F5E01"/>
    <w:rsid w:val="009F735B"/>
    <w:rsid w:val="009F78C2"/>
    <w:rsid w:val="00A0034A"/>
    <w:rsid w:val="00A016D4"/>
    <w:rsid w:val="00A04CE2"/>
    <w:rsid w:val="00A06FF3"/>
    <w:rsid w:val="00A111AA"/>
    <w:rsid w:val="00A13FBE"/>
    <w:rsid w:val="00A143F7"/>
    <w:rsid w:val="00A1446D"/>
    <w:rsid w:val="00A156A6"/>
    <w:rsid w:val="00A169A6"/>
    <w:rsid w:val="00A16D22"/>
    <w:rsid w:val="00A16E0F"/>
    <w:rsid w:val="00A17C89"/>
    <w:rsid w:val="00A24D4D"/>
    <w:rsid w:val="00A303E9"/>
    <w:rsid w:val="00A30641"/>
    <w:rsid w:val="00A33AC5"/>
    <w:rsid w:val="00A41109"/>
    <w:rsid w:val="00A436CC"/>
    <w:rsid w:val="00A43FA1"/>
    <w:rsid w:val="00A50B0F"/>
    <w:rsid w:val="00A521AD"/>
    <w:rsid w:val="00A54657"/>
    <w:rsid w:val="00A55785"/>
    <w:rsid w:val="00A637FF"/>
    <w:rsid w:val="00A67A36"/>
    <w:rsid w:val="00A67F4A"/>
    <w:rsid w:val="00A7567B"/>
    <w:rsid w:val="00A90167"/>
    <w:rsid w:val="00A90AEE"/>
    <w:rsid w:val="00A91A2C"/>
    <w:rsid w:val="00A93A98"/>
    <w:rsid w:val="00A93DDF"/>
    <w:rsid w:val="00A9430E"/>
    <w:rsid w:val="00A94DAE"/>
    <w:rsid w:val="00AB3090"/>
    <w:rsid w:val="00AB4107"/>
    <w:rsid w:val="00AB5266"/>
    <w:rsid w:val="00AB6776"/>
    <w:rsid w:val="00AB6B6F"/>
    <w:rsid w:val="00AC0282"/>
    <w:rsid w:val="00AC1C55"/>
    <w:rsid w:val="00AC459F"/>
    <w:rsid w:val="00AC6ADE"/>
    <w:rsid w:val="00AC7798"/>
    <w:rsid w:val="00AD1C65"/>
    <w:rsid w:val="00AE4825"/>
    <w:rsid w:val="00AF106E"/>
    <w:rsid w:val="00AF14DC"/>
    <w:rsid w:val="00AF3BEB"/>
    <w:rsid w:val="00AF50E8"/>
    <w:rsid w:val="00AF6ABA"/>
    <w:rsid w:val="00B00D35"/>
    <w:rsid w:val="00B03355"/>
    <w:rsid w:val="00B10825"/>
    <w:rsid w:val="00B14A44"/>
    <w:rsid w:val="00B179CF"/>
    <w:rsid w:val="00B20202"/>
    <w:rsid w:val="00B23CDF"/>
    <w:rsid w:val="00B24B58"/>
    <w:rsid w:val="00B26483"/>
    <w:rsid w:val="00B27235"/>
    <w:rsid w:val="00B3052B"/>
    <w:rsid w:val="00B30E47"/>
    <w:rsid w:val="00B33469"/>
    <w:rsid w:val="00B34699"/>
    <w:rsid w:val="00B34977"/>
    <w:rsid w:val="00B37268"/>
    <w:rsid w:val="00B37BA3"/>
    <w:rsid w:val="00B37E57"/>
    <w:rsid w:val="00B37F67"/>
    <w:rsid w:val="00B4161F"/>
    <w:rsid w:val="00B45E3F"/>
    <w:rsid w:val="00B47961"/>
    <w:rsid w:val="00B50466"/>
    <w:rsid w:val="00B51AA8"/>
    <w:rsid w:val="00B5693A"/>
    <w:rsid w:val="00B56E81"/>
    <w:rsid w:val="00B62458"/>
    <w:rsid w:val="00B6336F"/>
    <w:rsid w:val="00B64EC2"/>
    <w:rsid w:val="00B65683"/>
    <w:rsid w:val="00B70F1A"/>
    <w:rsid w:val="00B73432"/>
    <w:rsid w:val="00B73CBB"/>
    <w:rsid w:val="00B8627B"/>
    <w:rsid w:val="00B86557"/>
    <w:rsid w:val="00B919EF"/>
    <w:rsid w:val="00B92414"/>
    <w:rsid w:val="00B92A1D"/>
    <w:rsid w:val="00B952EC"/>
    <w:rsid w:val="00B961DF"/>
    <w:rsid w:val="00B96936"/>
    <w:rsid w:val="00BA1A5C"/>
    <w:rsid w:val="00BA2A39"/>
    <w:rsid w:val="00BA7605"/>
    <w:rsid w:val="00BB10C8"/>
    <w:rsid w:val="00BB193C"/>
    <w:rsid w:val="00BB1C86"/>
    <w:rsid w:val="00BB3923"/>
    <w:rsid w:val="00BB3CFC"/>
    <w:rsid w:val="00BB630E"/>
    <w:rsid w:val="00BC179B"/>
    <w:rsid w:val="00BC394D"/>
    <w:rsid w:val="00BD075D"/>
    <w:rsid w:val="00BD2909"/>
    <w:rsid w:val="00BD6DB9"/>
    <w:rsid w:val="00BE22C6"/>
    <w:rsid w:val="00BE5737"/>
    <w:rsid w:val="00BF2DBF"/>
    <w:rsid w:val="00BF648B"/>
    <w:rsid w:val="00BF7C72"/>
    <w:rsid w:val="00C00408"/>
    <w:rsid w:val="00C056B7"/>
    <w:rsid w:val="00C13D85"/>
    <w:rsid w:val="00C148B8"/>
    <w:rsid w:val="00C167C6"/>
    <w:rsid w:val="00C17C0B"/>
    <w:rsid w:val="00C21325"/>
    <w:rsid w:val="00C251D6"/>
    <w:rsid w:val="00C26C69"/>
    <w:rsid w:val="00C30A17"/>
    <w:rsid w:val="00C3137D"/>
    <w:rsid w:val="00C332B1"/>
    <w:rsid w:val="00C358E3"/>
    <w:rsid w:val="00C47D93"/>
    <w:rsid w:val="00C50B61"/>
    <w:rsid w:val="00C5298C"/>
    <w:rsid w:val="00C54E45"/>
    <w:rsid w:val="00C62891"/>
    <w:rsid w:val="00C64E54"/>
    <w:rsid w:val="00C65F73"/>
    <w:rsid w:val="00C66C2F"/>
    <w:rsid w:val="00C70BA8"/>
    <w:rsid w:val="00C70D6B"/>
    <w:rsid w:val="00C713AF"/>
    <w:rsid w:val="00C73B14"/>
    <w:rsid w:val="00C76A79"/>
    <w:rsid w:val="00C82E19"/>
    <w:rsid w:val="00C87819"/>
    <w:rsid w:val="00C90C01"/>
    <w:rsid w:val="00C91393"/>
    <w:rsid w:val="00C93BBD"/>
    <w:rsid w:val="00C94DA2"/>
    <w:rsid w:val="00C96478"/>
    <w:rsid w:val="00C97427"/>
    <w:rsid w:val="00CA0207"/>
    <w:rsid w:val="00CA0228"/>
    <w:rsid w:val="00CA0CE9"/>
    <w:rsid w:val="00CA222E"/>
    <w:rsid w:val="00CA3178"/>
    <w:rsid w:val="00CA4EFC"/>
    <w:rsid w:val="00CA5CE5"/>
    <w:rsid w:val="00CA73E4"/>
    <w:rsid w:val="00CA7A6E"/>
    <w:rsid w:val="00CB0D27"/>
    <w:rsid w:val="00CB4B91"/>
    <w:rsid w:val="00CB4D4E"/>
    <w:rsid w:val="00CB550B"/>
    <w:rsid w:val="00CC0A12"/>
    <w:rsid w:val="00CC1225"/>
    <w:rsid w:val="00CC1C7A"/>
    <w:rsid w:val="00CC34FE"/>
    <w:rsid w:val="00CC60F7"/>
    <w:rsid w:val="00CD2F38"/>
    <w:rsid w:val="00CD66A0"/>
    <w:rsid w:val="00CE0009"/>
    <w:rsid w:val="00CE69EF"/>
    <w:rsid w:val="00CF2A7A"/>
    <w:rsid w:val="00CF7098"/>
    <w:rsid w:val="00D01837"/>
    <w:rsid w:val="00D01B27"/>
    <w:rsid w:val="00D02C33"/>
    <w:rsid w:val="00D034D5"/>
    <w:rsid w:val="00D06C4F"/>
    <w:rsid w:val="00D0787C"/>
    <w:rsid w:val="00D1109A"/>
    <w:rsid w:val="00D111F0"/>
    <w:rsid w:val="00D13F20"/>
    <w:rsid w:val="00D14894"/>
    <w:rsid w:val="00D14B4B"/>
    <w:rsid w:val="00D16590"/>
    <w:rsid w:val="00D20869"/>
    <w:rsid w:val="00D22D29"/>
    <w:rsid w:val="00D2372D"/>
    <w:rsid w:val="00D26395"/>
    <w:rsid w:val="00D2769F"/>
    <w:rsid w:val="00D40EA3"/>
    <w:rsid w:val="00D41E7E"/>
    <w:rsid w:val="00D43AD7"/>
    <w:rsid w:val="00D44666"/>
    <w:rsid w:val="00D5028E"/>
    <w:rsid w:val="00D51756"/>
    <w:rsid w:val="00D5262D"/>
    <w:rsid w:val="00D5436E"/>
    <w:rsid w:val="00D57CF9"/>
    <w:rsid w:val="00D63118"/>
    <w:rsid w:val="00D64687"/>
    <w:rsid w:val="00D648FA"/>
    <w:rsid w:val="00D65A76"/>
    <w:rsid w:val="00D70702"/>
    <w:rsid w:val="00D72E16"/>
    <w:rsid w:val="00D73ACF"/>
    <w:rsid w:val="00D758C9"/>
    <w:rsid w:val="00D857CA"/>
    <w:rsid w:val="00D86231"/>
    <w:rsid w:val="00D86660"/>
    <w:rsid w:val="00D86A4F"/>
    <w:rsid w:val="00D86CCB"/>
    <w:rsid w:val="00D92F83"/>
    <w:rsid w:val="00D93EE2"/>
    <w:rsid w:val="00D9768D"/>
    <w:rsid w:val="00D97CC0"/>
    <w:rsid w:val="00DA05A2"/>
    <w:rsid w:val="00DB1056"/>
    <w:rsid w:val="00DB1313"/>
    <w:rsid w:val="00DC1370"/>
    <w:rsid w:val="00DC15A5"/>
    <w:rsid w:val="00DC24DE"/>
    <w:rsid w:val="00DC64E9"/>
    <w:rsid w:val="00DC6807"/>
    <w:rsid w:val="00DC72D7"/>
    <w:rsid w:val="00DD0314"/>
    <w:rsid w:val="00DD1A67"/>
    <w:rsid w:val="00DD31E0"/>
    <w:rsid w:val="00DE1E51"/>
    <w:rsid w:val="00DE1ECC"/>
    <w:rsid w:val="00DE27F3"/>
    <w:rsid w:val="00DE471D"/>
    <w:rsid w:val="00DE57DD"/>
    <w:rsid w:val="00DF1766"/>
    <w:rsid w:val="00DF4F8D"/>
    <w:rsid w:val="00DF5409"/>
    <w:rsid w:val="00DF6F9B"/>
    <w:rsid w:val="00E00720"/>
    <w:rsid w:val="00E016B6"/>
    <w:rsid w:val="00E01728"/>
    <w:rsid w:val="00E04CFF"/>
    <w:rsid w:val="00E07B0B"/>
    <w:rsid w:val="00E10DD5"/>
    <w:rsid w:val="00E13D4D"/>
    <w:rsid w:val="00E1556C"/>
    <w:rsid w:val="00E166BE"/>
    <w:rsid w:val="00E16E74"/>
    <w:rsid w:val="00E21EA1"/>
    <w:rsid w:val="00E226F6"/>
    <w:rsid w:val="00E239B9"/>
    <w:rsid w:val="00E316EC"/>
    <w:rsid w:val="00E32F1B"/>
    <w:rsid w:val="00E36FBC"/>
    <w:rsid w:val="00E40450"/>
    <w:rsid w:val="00E44C55"/>
    <w:rsid w:val="00E468D1"/>
    <w:rsid w:val="00E47850"/>
    <w:rsid w:val="00E513AA"/>
    <w:rsid w:val="00E56A28"/>
    <w:rsid w:val="00E56C8E"/>
    <w:rsid w:val="00E579ED"/>
    <w:rsid w:val="00E61015"/>
    <w:rsid w:val="00E6390A"/>
    <w:rsid w:val="00E71EAD"/>
    <w:rsid w:val="00E7449B"/>
    <w:rsid w:val="00E75F21"/>
    <w:rsid w:val="00E8257C"/>
    <w:rsid w:val="00E903CD"/>
    <w:rsid w:val="00E934B9"/>
    <w:rsid w:val="00E951E0"/>
    <w:rsid w:val="00E95973"/>
    <w:rsid w:val="00EA138E"/>
    <w:rsid w:val="00EA18CF"/>
    <w:rsid w:val="00EA47D4"/>
    <w:rsid w:val="00EB0DE1"/>
    <w:rsid w:val="00EB14DB"/>
    <w:rsid w:val="00EB5434"/>
    <w:rsid w:val="00EB7737"/>
    <w:rsid w:val="00EC5387"/>
    <w:rsid w:val="00EC76DD"/>
    <w:rsid w:val="00ED0613"/>
    <w:rsid w:val="00ED3DA2"/>
    <w:rsid w:val="00ED6946"/>
    <w:rsid w:val="00EE28AF"/>
    <w:rsid w:val="00EE30A4"/>
    <w:rsid w:val="00EE4057"/>
    <w:rsid w:val="00EE5FF6"/>
    <w:rsid w:val="00EF0433"/>
    <w:rsid w:val="00EF42C8"/>
    <w:rsid w:val="00EF58F0"/>
    <w:rsid w:val="00EF6BA5"/>
    <w:rsid w:val="00EF7B60"/>
    <w:rsid w:val="00F024DF"/>
    <w:rsid w:val="00F10F4E"/>
    <w:rsid w:val="00F1403B"/>
    <w:rsid w:val="00F143A1"/>
    <w:rsid w:val="00F14E11"/>
    <w:rsid w:val="00F24449"/>
    <w:rsid w:val="00F250D0"/>
    <w:rsid w:val="00F30CA2"/>
    <w:rsid w:val="00F322CD"/>
    <w:rsid w:val="00F33C91"/>
    <w:rsid w:val="00F3463D"/>
    <w:rsid w:val="00F3631C"/>
    <w:rsid w:val="00F366B2"/>
    <w:rsid w:val="00F41416"/>
    <w:rsid w:val="00F427D8"/>
    <w:rsid w:val="00F46A32"/>
    <w:rsid w:val="00F51A27"/>
    <w:rsid w:val="00F63D4D"/>
    <w:rsid w:val="00F71F6D"/>
    <w:rsid w:val="00F71F80"/>
    <w:rsid w:val="00F732B9"/>
    <w:rsid w:val="00F76271"/>
    <w:rsid w:val="00F81CF4"/>
    <w:rsid w:val="00F83D41"/>
    <w:rsid w:val="00F86C86"/>
    <w:rsid w:val="00F90FE6"/>
    <w:rsid w:val="00FA0439"/>
    <w:rsid w:val="00FA14CA"/>
    <w:rsid w:val="00FA152B"/>
    <w:rsid w:val="00FA1857"/>
    <w:rsid w:val="00FA1C1F"/>
    <w:rsid w:val="00FA1E4B"/>
    <w:rsid w:val="00FA7652"/>
    <w:rsid w:val="00FB2E54"/>
    <w:rsid w:val="00FB46E8"/>
    <w:rsid w:val="00FB498C"/>
    <w:rsid w:val="00FB65EB"/>
    <w:rsid w:val="00FB6981"/>
    <w:rsid w:val="00FC342E"/>
    <w:rsid w:val="00FC4721"/>
    <w:rsid w:val="00FC47A0"/>
    <w:rsid w:val="00FC6305"/>
    <w:rsid w:val="00FC6A08"/>
    <w:rsid w:val="00FC7BBA"/>
    <w:rsid w:val="00FC7DFC"/>
    <w:rsid w:val="00FD3B86"/>
    <w:rsid w:val="00FD760E"/>
    <w:rsid w:val="00FE01FC"/>
    <w:rsid w:val="00FF6359"/>
    <w:rsid w:val="00FF6957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7AE24"/>
  <w15:chartTrackingRefBased/>
  <w15:docId w15:val="{CC8DB720-B8C8-40E8-BBE4-95A2A8D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09A"/>
  </w:style>
  <w:style w:type="paragraph" w:styleId="a5">
    <w:name w:val="footer"/>
    <w:basedOn w:val="a"/>
    <w:link w:val="a6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09A"/>
  </w:style>
  <w:style w:type="paragraph" w:styleId="Web">
    <w:name w:val="Normal (Web)"/>
    <w:basedOn w:val="a"/>
    <w:uiPriority w:val="99"/>
    <w:semiHidden/>
    <w:unhideWhenUsed/>
    <w:rsid w:val="00B33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C6A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7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1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4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1109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3">
    <w:name w:val="Grid Table 5 Dark Accent 3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Hyperlink"/>
    <w:basedOn w:val="a0"/>
    <w:uiPriority w:val="99"/>
    <w:unhideWhenUsed/>
    <w:rsid w:val="0087718E"/>
    <w:rPr>
      <w:color w:val="2F549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18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F319B"/>
    <w:rPr>
      <w:color w:val="2F5496" w:themeColor="followedHyperlink"/>
      <w:u w:val="single"/>
    </w:rPr>
  </w:style>
  <w:style w:type="table" w:customStyle="1" w:styleId="1">
    <w:name w:val="表（シンプル 1）"/>
    <w:basedOn w:val="a1"/>
    <w:rsid w:val="00FF635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F5496"/>
      </a:hlink>
      <a:folHlink>
        <a:srgbClr val="2F549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359A-522F-4EB3-89DA-11F9C5E6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12</cp:revision>
  <cp:lastPrinted>2026-06-20T02:05:00Z</cp:lastPrinted>
  <dcterms:created xsi:type="dcterms:W3CDTF">2026-05-22T05:54:00Z</dcterms:created>
  <dcterms:modified xsi:type="dcterms:W3CDTF">2026-06-20T02:06:00Z</dcterms:modified>
</cp:coreProperties>
</file>